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34C55" w:rsidTr="006D26C1">
        <w:trPr>
          <w:trHeight w:val="699"/>
        </w:trPr>
        <w:tc>
          <w:tcPr>
            <w:tcW w:w="9072" w:type="dxa"/>
          </w:tcPr>
          <w:p w:rsidR="00B34C55" w:rsidRDefault="002B3E9B">
            <w:pPr>
              <w:ind w:firstLineChars="200" w:firstLine="720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9525</wp:posOffset>
                  </wp:positionV>
                  <wp:extent cx="145732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459" y="21176"/>
                      <wp:lineTo x="21459" y="0"/>
                      <wp:lineTo x="0" y="0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広報たちかわ　　　　　　　　　の利用案内　　　　　　　　　　　　　　　　　　　　　　　　　　　　　</w:t>
            </w:r>
          </w:p>
        </w:tc>
      </w:tr>
    </w:tbl>
    <w:p w:rsidR="00B34C55" w:rsidRDefault="002B3E9B" w:rsidP="00465E9C">
      <w:pPr>
        <w:ind w:rightChars="190" w:right="399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掲載内容</w:t>
      </w:r>
    </w:p>
    <w:p w:rsidR="00B34C55" w:rsidRDefault="002B3E9B" w:rsidP="00465E9C">
      <w:pPr>
        <w:ind w:rightChars="190" w:right="399" w:firstLineChars="400" w:firstLine="816"/>
        <w:rPr>
          <w:rFonts w:asciiTheme="minorEastAsia" w:hAnsiTheme="minorEastAsia"/>
          <w:sz w:val="22"/>
        </w:rPr>
      </w:pPr>
      <w:r>
        <w:rPr>
          <w:rFonts w:ascii="@ＭＳ 明朝" w:eastAsia="@ＭＳ 明朝" w:hAnsi="@ＭＳ 明朝" w:hint="eastAsia"/>
          <w:spacing w:val="-8"/>
          <w:sz w:val="22"/>
        </w:rPr>
        <w:t>▼</w:t>
      </w:r>
      <w:r>
        <w:rPr>
          <w:rFonts w:asciiTheme="minorEastAsia" w:hAnsiTheme="minorEastAsia" w:hint="eastAsia"/>
          <w:sz w:val="22"/>
        </w:rPr>
        <w:t>会員募集＝市民団体・サークル(※)がその本来の活動のために行う募集</w:t>
      </w:r>
    </w:p>
    <w:p w:rsidR="006D26C1" w:rsidRDefault="002B3E9B" w:rsidP="00465E9C">
      <w:pPr>
        <w:ind w:leftChars="400" w:left="2778" w:rightChars="190" w:right="399" w:hangingChars="950" w:hanging="1938"/>
        <w:rPr>
          <w:rFonts w:asciiTheme="minorEastAsia" w:hAnsiTheme="minorEastAsia"/>
          <w:sz w:val="22"/>
        </w:rPr>
      </w:pPr>
      <w:r>
        <w:rPr>
          <w:rFonts w:ascii="@ＭＳ 明朝" w:eastAsia="@ＭＳ 明朝" w:hAnsi="@ＭＳ 明朝" w:hint="eastAsia"/>
          <w:spacing w:val="-8"/>
          <w:sz w:val="22"/>
        </w:rPr>
        <w:t>▼</w:t>
      </w:r>
      <w:r>
        <w:rPr>
          <w:rFonts w:asciiTheme="minorEastAsia" w:hAnsiTheme="minorEastAsia" w:hint="eastAsia"/>
          <w:sz w:val="22"/>
        </w:rPr>
        <w:t>まちのお知らせ＝福祉団体等が市内で行う公益的な事業の紹介、または市民団体・サークル</w:t>
      </w:r>
    </w:p>
    <w:p w:rsidR="00B34C55" w:rsidRDefault="002B3E9B" w:rsidP="00465E9C">
      <w:pPr>
        <w:ind w:leftChars="400" w:left="2930" w:rightChars="190" w:right="399" w:hangingChars="950" w:hanging="20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※)が行う催しの紹介</w:t>
      </w:r>
    </w:p>
    <w:p w:rsidR="00B34C55" w:rsidRDefault="002B3E9B" w:rsidP="00465E9C">
      <w:pPr>
        <w:ind w:leftChars="350" w:left="735" w:rightChars="190" w:right="3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市民団体・サークルとは、市内で活動している５人以上の団体で、会員の半数以上が市内在住・在勤・在学者で、その半数以上が在住者であり、連絡先が市内であることとします。</w:t>
      </w:r>
    </w:p>
    <w:p w:rsidR="00B34C55" w:rsidRDefault="002B3E9B" w:rsidP="00465E9C">
      <w:pPr>
        <w:ind w:rightChars="190" w:right="399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掲載できないもの</w:t>
      </w:r>
    </w:p>
    <w:p w:rsidR="00B34C55" w:rsidRDefault="002B3E9B" w:rsidP="000D309E">
      <w:pPr>
        <w:ind w:leftChars="400" w:left="1060" w:rightChars="190" w:right="399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政治・宗教・営利活動に関するもの。　※講師自身が会費を集めて行うものや教室・施設等の営業行為との区別が困難な場合は営利活動と判断します。</w:t>
      </w:r>
    </w:p>
    <w:p w:rsidR="00B34C55" w:rsidRDefault="002B3E9B" w:rsidP="00465E9C">
      <w:pPr>
        <w:ind w:rightChars="190" w:right="399"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まちのお知らせ・会員募集それぞれで、年度中の掲載申込受付回数が２回を超えるもの。</w:t>
      </w:r>
    </w:p>
    <w:p w:rsidR="00B34C55" w:rsidRDefault="002B3E9B" w:rsidP="00465E9C">
      <w:pPr>
        <w:ind w:rightChars="190" w:right="399"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同じ団体が２号続けての掲載となるもの。</w:t>
      </w:r>
    </w:p>
    <w:p w:rsidR="00B34C55" w:rsidRDefault="002B3E9B" w:rsidP="00465E9C">
      <w:pPr>
        <w:ind w:rightChars="190" w:right="399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方法</w:t>
      </w:r>
    </w:p>
    <w:p w:rsidR="00465E9C" w:rsidRDefault="000D309E" w:rsidP="000D309E">
      <w:pPr>
        <w:ind w:leftChars="400" w:left="840" w:rightChars="190" w:right="3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掲載申込書に必要事項を全て</w:t>
      </w:r>
      <w:r w:rsidR="002B3E9B">
        <w:rPr>
          <w:rFonts w:asciiTheme="minorEastAsia" w:hAnsiTheme="minorEastAsia" w:hint="eastAsia"/>
          <w:sz w:val="22"/>
        </w:rPr>
        <w:t>記入し、直接・ファクス・郵送</w:t>
      </w:r>
      <w:r w:rsidR="000B41EB">
        <w:rPr>
          <w:rFonts w:asciiTheme="minorEastAsia" w:hAnsiTheme="minorEastAsia" w:hint="eastAsia"/>
          <w:sz w:val="22"/>
        </w:rPr>
        <w:t>・Ｅメール</w:t>
      </w:r>
      <w:r w:rsidR="002B3E9B">
        <w:rPr>
          <w:rFonts w:asciiTheme="minorEastAsia" w:hAnsiTheme="minorEastAsia" w:hint="eastAsia"/>
          <w:sz w:val="22"/>
        </w:rPr>
        <w:t>で広報課(市役所２階)へ。</w:t>
      </w:r>
      <w:r w:rsidR="002210CF">
        <w:rPr>
          <w:rFonts w:asciiTheme="minorEastAsia" w:hAnsiTheme="minorEastAsia" w:hint="eastAsia"/>
          <w:sz w:val="22"/>
        </w:rPr>
        <w:t>電話での申し込みはできません。ファクスの場合は送信後に確認のお電話をお願いします。</w:t>
      </w:r>
    </w:p>
    <w:p w:rsidR="001523B9" w:rsidRDefault="001523B9" w:rsidP="00465E9C">
      <w:pPr>
        <w:ind w:leftChars="400" w:left="840" w:rightChars="190" w:right="3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Ｅメールの場合はメールの件名を「市民伝言板掲載申し込み」としてください。</w:t>
      </w:r>
      <w:r w:rsidR="002210CF">
        <w:rPr>
          <w:rFonts w:asciiTheme="minorEastAsia" w:hAnsiTheme="minorEastAsia" w:hint="eastAsia"/>
          <w:sz w:val="22"/>
        </w:rPr>
        <w:t>送信後、市</w:t>
      </w:r>
      <w:r w:rsidR="007972C7">
        <w:rPr>
          <w:rFonts w:asciiTheme="minorEastAsia" w:hAnsiTheme="minorEastAsia" w:hint="eastAsia"/>
          <w:sz w:val="22"/>
        </w:rPr>
        <w:t>から受付完了の</w:t>
      </w:r>
      <w:r w:rsidR="002210CF">
        <w:rPr>
          <w:rFonts w:asciiTheme="minorEastAsia" w:hAnsiTheme="minorEastAsia" w:hint="eastAsia"/>
          <w:sz w:val="22"/>
        </w:rPr>
        <w:t>返信が届かない場合は電話でご連絡ください。</w:t>
      </w:r>
    </w:p>
    <w:p w:rsidR="00B34C55" w:rsidRDefault="002B3E9B" w:rsidP="00465E9C">
      <w:pPr>
        <w:ind w:rightChars="190" w:right="399" w:firstLineChars="500" w:firstLine="1020"/>
        <w:rPr>
          <w:rFonts w:asciiTheme="minorEastAsia" w:hAnsiTheme="minorEastAsia"/>
          <w:sz w:val="22"/>
        </w:rPr>
      </w:pPr>
      <w:r>
        <w:rPr>
          <w:rFonts w:ascii="@ＭＳ 明朝" w:eastAsia="@ＭＳ 明朝" w:hAnsi="@ＭＳ 明朝" w:cs="Times New Roman" w:hint="eastAsia"/>
          <w:spacing w:val="-8"/>
          <w:sz w:val="22"/>
        </w:rPr>
        <w:t>▽</w:t>
      </w:r>
      <w:r>
        <w:rPr>
          <w:rFonts w:asciiTheme="minorEastAsia" w:hAnsiTheme="minorEastAsia" w:hint="eastAsia"/>
          <w:sz w:val="22"/>
        </w:rPr>
        <w:t>会員募集＝随時（申し込みから掲載までに２～３か月</w:t>
      </w:r>
      <w:r w:rsidR="00CF6FEF">
        <w:rPr>
          <w:rFonts w:asciiTheme="minorEastAsia" w:hAnsiTheme="minorEastAsia" w:hint="eastAsia"/>
          <w:sz w:val="22"/>
        </w:rPr>
        <w:t>程度</w:t>
      </w:r>
      <w:r>
        <w:rPr>
          <w:rFonts w:asciiTheme="minorEastAsia" w:hAnsiTheme="minorEastAsia" w:hint="eastAsia"/>
          <w:sz w:val="22"/>
        </w:rPr>
        <w:t>かかります）</w:t>
      </w:r>
    </w:p>
    <w:p w:rsidR="00B34C55" w:rsidRDefault="002B3E9B" w:rsidP="00465E9C">
      <w:pPr>
        <w:ind w:rightChars="190" w:right="399" w:firstLineChars="500" w:firstLine="1020"/>
        <w:rPr>
          <w:rFonts w:asciiTheme="minorEastAsia" w:hAnsiTheme="minorEastAsia"/>
          <w:sz w:val="22"/>
        </w:rPr>
      </w:pPr>
      <w:r>
        <w:rPr>
          <w:rFonts w:ascii="@ＭＳ 明朝" w:eastAsia="@ＭＳ 明朝" w:hAnsi="@ＭＳ 明朝" w:cs="Times New Roman" w:hint="eastAsia"/>
          <w:spacing w:val="-8"/>
          <w:sz w:val="22"/>
        </w:rPr>
        <w:t>▽</w:t>
      </w:r>
      <w:r>
        <w:rPr>
          <w:rFonts w:asciiTheme="minorEastAsia" w:hAnsiTheme="minorEastAsia" w:hint="eastAsia"/>
          <w:sz w:val="22"/>
        </w:rPr>
        <w:t>まちのお知らせ＝掲載希望号の発行２か月前まで(必着)</w:t>
      </w:r>
    </w:p>
    <w:p w:rsidR="00B34C55" w:rsidRDefault="002B3E9B" w:rsidP="00465E9C">
      <w:pPr>
        <w:ind w:rightChars="190" w:right="3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・社会教育関係団体は、掲載申込書に登録している団体名と登録番号をご記入ください。</w:t>
      </w:r>
    </w:p>
    <w:p w:rsidR="00B34C55" w:rsidRDefault="002B3E9B" w:rsidP="00465E9C">
      <w:pPr>
        <w:ind w:rightChars="190" w:right="399"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生涯学習推進センターに団体の情報を照会する場合があります。</w:t>
      </w:r>
    </w:p>
    <w:p w:rsidR="00B34C55" w:rsidRDefault="002B3E9B" w:rsidP="00465E9C">
      <w:pPr>
        <w:ind w:rightChars="190" w:right="399" w:firstLineChars="400" w:firstLine="88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・社会教育関係団体以外の団体は年度最初の申し込みの際に、</w:t>
      </w:r>
      <w:r>
        <w:rPr>
          <w:rFonts w:asciiTheme="minorEastAsia" w:hAnsiTheme="minorEastAsia" w:hint="eastAsia"/>
          <w:sz w:val="22"/>
          <w:u w:val="single"/>
        </w:rPr>
        <w:t>市民伝言板掲載団体登録</w:t>
      </w:r>
    </w:p>
    <w:p w:rsidR="00B34C55" w:rsidRDefault="002B3E9B" w:rsidP="00465E9C">
      <w:pPr>
        <w:ind w:rightChars="190" w:right="399"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>用紙を提出してください</w:t>
      </w:r>
      <w:r>
        <w:rPr>
          <w:rFonts w:asciiTheme="minorEastAsia" w:hAnsiTheme="minorEastAsia" w:hint="eastAsia"/>
          <w:sz w:val="22"/>
        </w:rPr>
        <w:t>。提出のない団体の掲載申し込みは受け付けできません。</w:t>
      </w:r>
    </w:p>
    <w:p w:rsidR="00B34C55" w:rsidRDefault="002B3E9B" w:rsidP="00465E9C">
      <w:pPr>
        <w:ind w:rightChars="190" w:right="399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用紙の書き方</w:t>
      </w:r>
    </w:p>
    <w:p w:rsidR="00B34C55" w:rsidRDefault="002B3E9B" w:rsidP="00465E9C">
      <w:pPr>
        <w:ind w:leftChars="400" w:left="1060" w:rightChars="190" w:right="399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簡潔に書いてください。「会員募集」の文字数は</w:t>
      </w:r>
      <w:r w:rsidR="000B41EB">
        <w:rPr>
          <w:rFonts w:asciiTheme="minorEastAsia" w:hAnsiTheme="minorEastAsia" w:hint="eastAsia"/>
          <w:sz w:val="22"/>
        </w:rPr>
        <w:t>120</w:t>
      </w:r>
      <w:r>
        <w:rPr>
          <w:rFonts w:asciiTheme="minorEastAsia" w:hAnsiTheme="minorEastAsia" w:hint="eastAsia"/>
          <w:sz w:val="22"/>
        </w:rPr>
        <w:t>文字、「まちのお知らせ」は180文字を目安としています。</w:t>
      </w:r>
    </w:p>
    <w:p w:rsidR="00B277EA" w:rsidRDefault="002B3E9B" w:rsidP="00B277EA">
      <w:pPr>
        <w:ind w:leftChars="400" w:left="1060" w:rightChars="190" w:right="399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伝えたい情報が掲載申込書の体裁では書きにくい場合は、ご相談ください。ただし、全体の行数を増やすことはできません。</w:t>
      </w:r>
    </w:p>
    <w:p w:rsidR="00B34C55" w:rsidRDefault="002B3E9B" w:rsidP="00465E9C">
      <w:pPr>
        <w:ind w:rightChars="190" w:right="399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意事項</w:t>
      </w:r>
    </w:p>
    <w:p w:rsidR="00B34C55" w:rsidRDefault="002B3E9B" w:rsidP="000D309E">
      <w:pPr>
        <w:ind w:rightChars="190" w:right="399"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文章は、広報課の掲載書式にしたがって、</w:t>
      </w:r>
      <w:r>
        <w:rPr>
          <w:rFonts w:asciiTheme="minorEastAsia" w:hAnsiTheme="minorEastAsia" w:cstheme="minorEastAsia" w:hint="eastAsia"/>
          <w:bCs/>
          <w:sz w:val="22"/>
        </w:rPr>
        <w:t>書き換えることがあります</w:t>
      </w:r>
      <w:r>
        <w:rPr>
          <w:rFonts w:asciiTheme="minorEastAsia" w:hAnsiTheme="minorEastAsia" w:cstheme="minorEastAsia" w:hint="eastAsia"/>
          <w:sz w:val="22"/>
        </w:rPr>
        <w:t>。</w:t>
      </w:r>
    </w:p>
    <w:p w:rsidR="000D309E" w:rsidRDefault="002B3E9B" w:rsidP="000D309E">
      <w:pPr>
        <w:ind w:rightChars="190" w:right="399"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掲載順序は申込順です（会員募集については、掲載時期の希望を受け付けていません）。</w:t>
      </w:r>
    </w:p>
    <w:p w:rsidR="000D309E" w:rsidRDefault="002B3E9B" w:rsidP="000D309E">
      <w:pPr>
        <w:ind w:rightChars="190" w:right="399"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紙面の都合により市民伝言板の欄がない場合もあります。</w:t>
      </w:r>
    </w:p>
    <w:p w:rsidR="000D309E" w:rsidRDefault="002B3E9B" w:rsidP="000D309E">
      <w:pPr>
        <w:ind w:leftChars="400" w:left="1060" w:rightChars="190" w:right="399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市民伝言板は、市が委託する企業が編集を行います。申込用紙は同社に提供しますので、ご了解ください。また、記事の校正や内容確認などの連絡も同社が行います。</w:t>
      </w:r>
    </w:p>
    <w:p w:rsidR="000D309E" w:rsidRDefault="000D309E" w:rsidP="000D309E">
      <w:pPr>
        <w:ind w:leftChars="400" w:left="1060" w:rightChars="190" w:right="399" w:hangingChars="100" w:hanging="220"/>
        <w:jc w:val="left"/>
        <w:rPr>
          <w:rFonts w:asciiTheme="minorEastAsia" w:hAnsiTheme="minorEastAsia"/>
          <w:sz w:val="22"/>
        </w:rPr>
      </w:pPr>
      <w:r w:rsidRPr="000D309E">
        <w:rPr>
          <w:rFonts w:asciiTheme="minorEastAsia" w:hAnsiTheme="minorEastAsia" w:hint="eastAsia"/>
          <w:sz w:val="22"/>
        </w:rPr>
        <w:t>○</w:t>
      </w:r>
      <w:r w:rsidR="00030A18">
        <w:rPr>
          <w:rFonts w:asciiTheme="minorEastAsia" w:hAnsiTheme="minorEastAsia" w:hint="eastAsia"/>
          <w:sz w:val="22"/>
        </w:rPr>
        <w:t>記事の校正の連絡がとれない場合、「まちのお知</w:t>
      </w:r>
      <w:r>
        <w:rPr>
          <w:rFonts w:asciiTheme="minorEastAsia" w:hAnsiTheme="minorEastAsia" w:hint="eastAsia"/>
          <w:sz w:val="22"/>
        </w:rPr>
        <w:t>らせ」は掲載</w:t>
      </w:r>
      <w:r w:rsidR="00806E70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 w:hint="eastAsia"/>
          <w:sz w:val="22"/>
        </w:rPr>
        <w:t>中止、「会員募集」は掲載を</w:t>
      </w:r>
      <w:bookmarkStart w:id="0" w:name="_GoBack"/>
      <w:r>
        <w:rPr>
          <w:rFonts w:asciiTheme="minorEastAsia" w:hAnsiTheme="minorEastAsia" w:hint="eastAsia"/>
          <w:sz w:val="22"/>
        </w:rPr>
        <w:t>延期します。</w:t>
      </w:r>
    </w:p>
    <w:bookmarkEnd w:id="0"/>
    <w:p w:rsidR="00B34C55" w:rsidRDefault="002B3E9B" w:rsidP="000D309E">
      <w:pPr>
        <w:ind w:leftChars="400" w:left="1060" w:rightChars="190" w:right="399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『広報たちかわ』は市ホームページ及び民間の広報紙掲載サイトで公開しています。</w:t>
      </w:r>
    </w:p>
    <w:p w:rsidR="00B34C55" w:rsidRDefault="00465E9C" w:rsidP="000D309E">
      <w:pPr>
        <w:ind w:rightChars="190" w:right="399" w:firstLineChars="500" w:firstLine="11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ご了解の上お申し込みください。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1"/>
        <w:gridCol w:w="7952"/>
      </w:tblGrid>
      <w:tr w:rsidR="000E6F45" w:rsidTr="000D309E">
        <w:trPr>
          <w:trHeight w:val="751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0E6F45" w:rsidRDefault="000E6F45" w:rsidP="00465E9C">
            <w:pPr>
              <w:spacing w:line="480" w:lineRule="auto"/>
              <w:ind w:leftChars="-48" w:left="123" w:hangingChars="100" w:hanging="224"/>
              <w:jc w:val="center"/>
              <w:rPr>
                <w:rFonts w:ascii="ＭＳ Ｐゴシック" w:eastAsia="ＭＳ Ｐゴシック" w:hAnsi="ＭＳ Ｐゴシック" w:cs="Times New Roman"/>
                <w:color w:val="FFFFFF"/>
                <w:spacing w:val="-8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FFFF"/>
                <w:spacing w:val="-8"/>
                <w:sz w:val="24"/>
                <w:szCs w:val="24"/>
              </w:rPr>
              <w:t>問い合わせ</w:t>
            </w:r>
          </w:p>
        </w:tc>
        <w:tc>
          <w:tcPr>
            <w:tcW w:w="79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E9C" w:rsidRDefault="000E6F45" w:rsidP="00465E9C">
            <w:pPr>
              <w:ind w:left="224" w:rightChars="190" w:right="399" w:hangingChars="100" w:hanging="224"/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-8"/>
                <w:position w:val="-8"/>
                <w:sz w:val="24"/>
                <w:szCs w:val="24"/>
              </w:rPr>
              <w:t xml:space="preserve">立川市 広報課 </w:t>
            </w:r>
            <w:r w:rsidR="00C14259">
              <w:rPr>
                <w:rFonts w:ascii="ＭＳ Ｐゴシック" w:eastAsia="ＭＳ Ｐゴシック" w:hAnsi="ＭＳ Ｐゴシック" w:cs="Times New Roman" w:hint="eastAsia"/>
                <w:spacing w:val="-8"/>
                <w:position w:val="-8"/>
                <w:sz w:val="24"/>
                <w:szCs w:val="24"/>
              </w:rPr>
              <w:t>広報広聴係</w:t>
            </w:r>
            <w:r w:rsidRPr="000E6F45">
              <w:rPr>
                <w:rFonts w:ascii="ＭＳ Ｐゴシック" w:eastAsia="ＭＳ Ｐゴシック" w:hAnsi="ＭＳ Ｐゴシック" w:cs="Times New Roman" w:hint="eastAsia"/>
                <w:spacing w:val="-8"/>
                <w:position w:val="-8"/>
                <w:sz w:val="24"/>
                <w:szCs w:val="24"/>
                <w:shd w:val="pct15" w:color="auto" w:fill="FFFFFF"/>
              </w:rPr>
              <w:t>TEL</w:t>
            </w:r>
            <w:r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pacing w:val="-8"/>
                <w:position w:val="-8"/>
                <w:sz w:val="24"/>
                <w:szCs w:val="24"/>
              </w:rPr>
              <w:t>(523)2111　内線2745</w:t>
            </w:r>
            <w:r w:rsidR="00C14259"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</w:rPr>
              <w:t xml:space="preserve"> </w:t>
            </w:r>
          </w:p>
          <w:p w:rsidR="00465E9C" w:rsidRDefault="000E6F45" w:rsidP="00465E9C">
            <w:pPr>
              <w:ind w:left="224" w:rightChars="190" w:right="399" w:hangingChars="100" w:hanging="224"/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</w:rPr>
            </w:pPr>
            <w:r w:rsidRPr="000E6F45"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  <w:shd w:val="pct15" w:color="auto" w:fill="FFFFFF"/>
              </w:rPr>
              <w:t>FAX</w:t>
            </w:r>
            <w:r>
              <w:rPr>
                <w:rFonts w:ascii="ＭＳ Ｐゴシック" w:eastAsia="ＭＳ Ｐゴシック" w:hAnsi="ＭＳ Ｐゴシック" w:cs="Times New Roman" w:hint="eastAsia"/>
                <w:spacing w:val="-8"/>
                <w:position w:val="-8"/>
                <w:sz w:val="24"/>
                <w:szCs w:val="24"/>
              </w:rPr>
              <w:t xml:space="preserve">　</w:t>
            </w:r>
            <w:r w:rsidR="00465E9C"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</w:rPr>
              <w:t>(521)265</w:t>
            </w:r>
            <w:r w:rsidR="00FA0844">
              <w:rPr>
                <w:rFonts w:ascii="ＭＳ Ｐゴシック" w:eastAsia="ＭＳ Ｐゴシック" w:hAnsi="ＭＳ Ｐゴシック" w:cs="Times New Roman" w:hint="eastAsia"/>
                <w:spacing w:val="-8"/>
                <w:position w:val="-8"/>
                <w:sz w:val="24"/>
                <w:szCs w:val="24"/>
              </w:rPr>
              <w:t>3</w:t>
            </w:r>
            <w:r w:rsidR="00465E9C"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</w:rPr>
              <w:t xml:space="preserve">　</w:t>
            </w:r>
            <w:r w:rsidRPr="000E6F45"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  <w:shd w:val="pct15" w:color="auto" w:fill="FFFFFF"/>
              </w:rPr>
              <w:t>Email</w:t>
            </w:r>
            <w:r w:rsidRPr="000E6F45"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</w:rPr>
              <w:t xml:space="preserve"> </w:t>
            </w:r>
            <w:hyperlink r:id="rId7" w:history="1">
              <w:r w:rsidR="00C14259" w:rsidRPr="00C14259">
                <w:rPr>
                  <w:rStyle w:val="aa"/>
                  <w:rFonts w:ascii="ＭＳ Ｐゴシック" w:eastAsia="ＭＳ Ｐゴシック" w:hAnsi="ＭＳ Ｐゴシック" w:cs="Times New Roman"/>
                  <w:spacing w:val="-8"/>
                  <w:position w:val="-8"/>
                  <w:sz w:val="24"/>
                  <w:szCs w:val="24"/>
                  <w:u w:val="none"/>
                </w:rPr>
                <w:t>kouhou@city.tachikawa.lg.jp</w:t>
              </w:r>
            </w:hyperlink>
          </w:p>
          <w:p w:rsidR="00C14259" w:rsidRPr="00C14259" w:rsidRDefault="00C14259" w:rsidP="00465E9C">
            <w:pPr>
              <w:ind w:leftChars="100" w:left="210" w:rightChars="190" w:right="399" w:firstLineChars="900" w:firstLine="1746"/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</w:rPr>
            </w:pPr>
            <w:r w:rsidRPr="00C14259">
              <w:rPr>
                <w:rFonts w:ascii="ＭＳ Ｐゴシック" w:eastAsia="ＭＳ Ｐゴシック" w:hAnsi="ＭＳ Ｐゴシック" w:cs="Times New Roman"/>
                <w:spacing w:val="-8"/>
                <w:position w:val="-8"/>
                <w:szCs w:val="21"/>
              </w:rPr>
              <w:t xml:space="preserve"> (コウホウ＠シティ</w:t>
            </w:r>
            <w:r w:rsidRPr="00C14259">
              <w:rPr>
                <w:rFonts w:ascii="ＭＳ Ｐゴシック" w:eastAsia="ＭＳ Ｐゴシック" w:hAnsi="ＭＳ Ｐゴシック" w:cs="Times New Roman" w:hint="eastAsia"/>
                <w:spacing w:val="-8"/>
                <w:position w:val="-8"/>
                <w:szCs w:val="21"/>
              </w:rPr>
              <w:t>．タチカワ．エルジー</w:t>
            </w:r>
            <w:r w:rsidRPr="00C14259">
              <w:rPr>
                <w:rFonts w:ascii="ＭＳ Ｐゴシック" w:eastAsia="ＭＳ Ｐゴシック" w:hAnsi="ＭＳ Ｐゴシック" w:cs="Times New Roman"/>
                <w:spacing w:val="-8"/>
                <w:position w:val="-8"/>
                <w:szCs w:val="21"/>
              </w:rPr>
              <w:t>．ジェイピー)</w:t>
            </w:r>
          </w:p>
        </w:tc>
      </w:tr>
    </w:tbl>
    <w:p w:rsidR="00465E9C" w:rsidRDefault="00465E9C" w:rsidP="00465E9C">
      <w:pPr>
        <w:widowControl/>
        <w:spacing w:line="0" w:lineRule="atLeast"/>
        <w:jc w:val="left"/>
        <w:rPr>
          <w:rFonts w:asciiTheme="minorEastAsia" w:hAnsiTheme="minorEastAsia"/>
          <w:sz w:val="2"/>
          <w:szCs w:val="2"/>
        </w:rPr>
      </w:pPr>
    </w:p>
    <w:p w:rsidR="00465E9C" w:rsidRPr="00465E9C" w:rsidRDefault="00465E9C" w:rsidP="00465E9C">
      <w:pPr>
        <w:widowControl/>
        <w:spacing w:line="0" w:lineRule="atLeast"/>
        <w:jc w:val="left"/>
        <w:rPr>
          <w:rFonts w:asciiTheme="minorEastAsia" w:hAnsiTheme="minorEastAsia"/>
          <w:sz w:val="2"/>
          <w:szCs w:val="2"/>
        </w:rPr>
      </w:pPr>
    </w:p>
    <w:sectPr w:rsidR="00465E9C" w:rsidRPr="00465E9C" w:rsidSect="00C14259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5E"/>
    <w:rsid w:val="00030A18"/>
    <w:rsid w:val="000B41EB"/>
    <w:rsid w:val="000C66EE"/>
    <w:rsid w:val="000D309E"/>
    <w:rsid w:val="000E6F45"/>
    <w:rsid w:val="001523B9"/>
    <w:rsid w:val="00215CAA"/>
    <w:rsid w:val="002210CF"/>
    <w:rsid w:val="002B3E9B"/>
    <w:rsid w:val="00465E9C"/>
    <w:rsid w:val="0058271F"/>
    <w:rsid w:val="005B50E0"/>
    <w:rsid w:val="0069175E"/>
    <w:rsid w:val="006D26C1"/>
    <w:rsid w:val="00733747"/>
    <w:rsid w:val="00742A09"/>
    <w:rsid w:val="007972C7"/>
    <w:rsid w:val="00806E70"/>
    <w:rsid w:val="00A766A5"/>
    <w:rsid w:val="00B10AF1"/>
    <w:rsid w:val="00B277EA"/>
    <w:rsid w:val="00B34C55"/>
    <w:rsid w:val="00B836DC"/>
    <w:rsid w:val="00BB1918"/>
    <w:rsid w:val="00BC145B"/>
    <w:rsid w:val="00C14259"/>
    <w:rsid w:val="00C87A27"/>
    <w:rsid w:val="00CF6FEF"/>
    <w:rsid w:val="00E151F0"/>
    <w:rsid w:val="00E16C4D"/>
    <w:rsid w:val="00FA0844"/>
    <w:rsid w:val="00FB3C49"/>
    <w:rsid w:val="15895C18"/>
    <w:rsid w:val="48D208DB"/>
    <w:rsid w:val="519242EF"/>
    <w:rsid w:val="6BA50595"/>
    <w:rsid w:val="7015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FA3525D4-8D93-4A1C-AAEB-24A9A862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F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paragraph" w:styleId="a8">
    <w:name w:val="Balloon Text"/>
    <w:basedOn w:val="a"/>
    <w:link w:val="a9"/>
    <w:uiPriority w:val="99"/>
    <w:semiHidden/>
    <w:unhideWhenUsed/>
    <w:rsid w:val="002B3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9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14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uhou@city.tachikawa.lg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84B0E-2509-4311-93C5-18C43F5D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　木村　誠</dc:creator>
  <cp:lastModifiedBy>仙田 和正</cp:lastModifiedBy>
  <cp:revision>26</cp:revision>
  <cp:lastPrinted>2023-01-20T08:07:00Z</cp:lastPrinted>
  <dcterms:created xsi:type="dcterms:W3CDTF">2018-12-04T06:36:00Z</dcterms:created>
  <dcterms:modified xsi:type="dcterms:W3CDTF">2023-04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